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6A0B02">
        <w:trPr>
          <w:cantSplit/>
          <w:trHeight w:val="307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A3978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455F1F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5F1F">
              <w:rPr>
                <w:b w:val="0"/>
                <w:bCs w:val="0"/>
                <w:sz w:val="24"/>
                <w:szCs w:val="24"/>
              </w:rPr>
              <w:t>01.02.2021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455F1F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5F1F">
              <w:rPr>
                <w:b w:val="0"/>
                <w:bCs w:val="0"/>
                <w:sz w:val="24"/>
                <w:szCs w:val="24"/>
              </w:rPr>
              <w:t>84</w:t>
            </w:r>
          </w:p>
        </w:tc>
      </w:tr>
    </w:tbl>
    <w:p w:rsidR="00512D75" w:rsidRPr="00C34ACA" w:rsidRDefault="00245A03" w:rsidP="006A0B02">
      <w:pPr>
        <w:ind w:left="284" w:right="4817"/>
        <w:rPr>
          <w:i/>
          <w:iCs/>
        </w:rPr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>. Струнино</w:t>
      </w:r>
      <w:r w:rsidR="00512D75" w:rsidRPr="00C34ACA">
        <w:rPr>
          <w:i/>
          <w:iCs/>
        </w:rPr>
        <w:t>»</w:t>
      </w:r>
    </w:p>
    <w:p w:rsidR="001B4242" w:rsidRPr="00C34ACA" w:rsidRDefault="001B424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B831CF" w:rsidRPr="00C34ACA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  <w:proofErr w:type="gramStart"/>
      <w:r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</w:t>
      </w:r>
      <w:proofErr w:type="gramEnd"/>
      <w:r w:rsidR="00160A86" w:rsidRPr="00C34ACA">
        <w:rPr>
          <w:sz w:val="28"/>
          <w:szCs w:val="28"/>
        </w:rPr>
        <w:t xml:space="preserve"> </w:t>
      </w:r>
      <w:proofErr w:type="gramStart"/>
      <w:r w:rsidR="00160A86" w:rsidRPr="00C34ACA">
        <w:rPr>
          <w:sz w:val="28"/>
          <w:szCs w:val="28"/>
        </w:rPr>
        <w:t xml:space="preserve">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 xml:space="preserve">Об утверждении порядка, разработки, реализации и оценки эффективности программ </w:t>
      </w:r>
      <w:r w:rsidR="00EC32EB">
        <w:rPr>
          <w:sz w:val="28"/>
          <w:szCs w:val="28"/>
        </w:rPr>
        <w:t xml:space="preserve">                      </w:t>
      </w:r>
      <w:r w:rsidR="004D03B0">
        <w:rPr>
          <w:sz w:val="28"/>
          <w:szCs w:val="28"/>
        </w:rPr>
        <w:t xml:space="preserve">города Струнино», решения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372AD5">
        <w:rPr>
          <w:sz w:val="28"/>
          <w:szCs w:val="28"/>
        </w:rPr>
        <w:t>25.12.2020</w:t>
      </w:r>
      <w:r w:rsidR="004D03B0">
        <w:rPr>
          <w:sz w:val="28"/>
          <w:szCs w:val="28"/>
        </w:rPr>
        <w:t xml:space="preserve"> г. № </w:t>
      </w:r>
      <w:r w:rsidR="00372AD5">
        <w:rPr>
          <w:sz w:val="28"/>
          <w:szCs w:val="28"/>
        </w:rPr>
        <w:t>43</w:t>
      </w:r>
      <w:r w:rsidR="004D03B0">
        <w:rPr>
          <w:sz w:val="28"/>
          <w:szCs w:val="28"/>
        </w:rPr>
        <w:t xml:space="preserve"> «</w:t>
      </w:r>
      <w:r w:rsidR="00372AD5">
        <w:rPr>
          <w:sz w:val="28"/>
          <w:szCs w:val="28"/>
        </w:rPr>
        <w:t>О внесении изменений в решение Совета народных депутатов от 03.12.2019 года № 60 "</w:t>
      </w:r>
      <w:r w:rsidR="004D03B0">
        <w:rPr>
          <w:sz w:val="28"/>
          <w:szCs w:val="28"/>
        </w:rPr>
        <w:t>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0</w:t>
      </w:r>
      <w:r w:rsidR="004D03B0">
        <w:rPr>
          <w:sz w:val="28"/>
          <w:szCs w:val="28"/>
        </w:rPr>
        <w:t xml:space="preserve"> и на плановый период 202</w:t>
      </w:r>
      <w:r w:rsidR="00020E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202</w:t>
      </w:r>
      <w:r w:rsidR="00020E97">
        <w:rPr>
          <w:sz w:val="28"/>
          <w:szCs w:val="28"/>
        </w:rPr>
        <w:t>2</w:t>
      </w:r>
      <w:proofErr w:type="gramEnd"/>
      <w:r w:rsidR="004D03B0">
        <w:rPr>
          <w:sz w:val="28"/>
          <w:szCs w:val="28"/>
        </w:rPr>
        <w:t xml:space="preserve"> годов»</w:t>
      </w:r>
      <w:r w:rsidR="00020E97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</w:t>
      </w:r>
      <w:proofErr w:type="gramStart"/>
      <w:r w:rsidR="00160A86" w:rsidRPr="00C34ACA">
        <w:rPr>
          <w:sz w:val="28"/>
          <w:szCs w:val="28"/>
        </w:rPr>
        <w:t>о</w:t>
      </w:r>
      <w:proofErr w:type="gramEnd"/>
      <w:r w:rsidR="00160A86" w:rsidRPr="00C34ACA">
        <w:rPr>
          <w:sz w:val="28"/>
          <w:szCs w:val="28"/>
        </w:rPr>
        <w:t xml:space="preserve">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center"/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E4349" w:rsidRDefault="00EE4349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C0F" w:rsidRPr="00C34ACA" w:rsidRDefault="00787C0F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5389E" w:rsidRDefault="004538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62C1" w:rsidRDefault="007162C1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8372DB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8372DB">
              <w:t>01.02.2021</w:t>
            </w:r>
            <w:r w:rsidR="00E03C9C">
              <w:t xml:space="preserve"> 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8372DB">
              <w:t>84</w:t>
            </w:r>
            <w:r>
              <w:t xml:space="preserve"> 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E418B1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0</w:t>
            </w:r>
            <w:r w:rsidR="00B443B9">
              <w:t>-20</w:t>
            </w:r>
            <w:r w:rsidR="00713A44">
              <w:t>2</w:t>
            </w:r>
            <w:r w:rsidR="002A6395">
              <w:t>2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A3373">
              <w:rPr>
                <w:color w:val="000000"/>
              </w:rPr>
              <w:t>825,14</w:t>
            </w:r>
            <w:r w:rsidR="00DA6C1B">
              <w:rPr>
                <w:color w:val="000000"/>
              </w:rPr>
              <w:t>342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C2398F">
              <w:rPr>
                <w:color w:val="000000"/>
              </w:rPr>
              <w:t>рования</w:t>
            </w:r>
            <w:proofErr w:type="spellEnd"/>
            <w:r w:rsidR="00C2398F">
              <w:rPr>
                <w:color w:val="000000"/>
              </w:rPr>
              <w:t xml:space="preserve">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6C23B9">
              <w:rPr>
                <w:color w:val="000000"/>
              </w:rPr>
              <w:t>837,0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Pr="005736DA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643384" w:rsidRPr="002B648A" w:rsidRDefault="005C791B" w:rsidP="006D239B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EE6FEB">
              <w:t>2499,14</w:t>
            </w:r>
            <w:r w:rsidR="006D239B">
              <w:t>3</w:t>
            </w:r>
            <w:r w:rsidR="00EE6FEB">
              <w:t xml:space="preserve">42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643384" w:rsidRDefault="00643384" w:rsidP="00643384">
      <w:pPr>
        <w:jc w:val="center"/>
      </w:pPr>
    </w:p>
    <w:p w:rsidR="0021284E" w:rsidRDefault="00643384" w:rsidP="00643384">
      <w:pPr>
        <w:jc w:val="both"/>
      </w:pPr>
      <w:r w:rsidRPr="002B648A">
        <w:t> </w:t>
      </w:r>
    </w:p>
    <w:p w:rsidR="0045389E" w:rsidRDefault="0045389E" w:rsidP="00643384">
      <w:pPr>
        <w:jc w:val="both"/>
      </w:pPr>
    </w:p>
    <w:p w:rsidR="00795718" w:rsidRDefault="00795718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6D239B">
            <w:pPr>
              <w:jc w:val="both"/>
            </w:pPr>
            <w:r w:rsidRPr="002B648A">
              <w:t> </w:t>
            </w:r>
            <w:r w:rsidR="00062B20">
              <w:t>20</w:t>
            </w:r>
            <w:r w:rsidR="006D239B">
              <w:t>20</w:t>
            </w:r>
            <w:r w:rsidR="00713A44">
              <w:t>-202</w:t>
            </w:r>
            <w:r w:rsidR="002A6395">
              <w:t>2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590659">
            <w:pPr>
              <w:jc w:val="center"/>
            </w:pPr>
            <w: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EE6FEB">
            <w:pPr>
              <w:jc w:val="both"/>
            </w:pPr>
            <w:r w:rsidRPr="002B648A">
              <w:t> </w:t>
            </w:r>
            <w:r w:rsidR="00062B20">
              <w:t>20</w:t>
            </w:r>
            <w:r w:rsidR="00EE6FEB">
              <w:t>20</w:t>
            </w:r>
            <w:r w:rsidR="00062B20">
              <w:t>-20</w:t>
            </w:r>
            <w:r w:rsidR="00713A44">
              <w:t>2</w:t>
            </w:r>
            <w:r w:rsidR="002A6395">
              <w:t>2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498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850"/>
        <w:gridCol w:w="1560"/>
      </w:tblGrid>
      <w:tr w:rsidR="00643384" w:rsidRPr="002B648A" w:rsidTr="00BC7BE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D65748" w:rsidRPr="002B648A" w:rsidTr="00D65748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7D3315">
            <w:pPr>
              <w:jc w:val="both"/>
            </w:pPr>
            <w:r>
              <w:t xml:space="preserve">   Всего</w:t>
            </w:r>
          </w:p>
        </w:tc>
      </w:tr>
      <w:tr w:rsidR="00062B20" w:rsidRPr="002B648A" w:rsidTr="00B219A2">
        <w:trPr>
          <w:trHeight w:val="1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D65748" w:rsidRPr="002B648A" w:rsidTr="00D6574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2B648A" w:rsidRDefault="00D65748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3B16F6" w:rsidRDefault="00D65748" w:rsidP="00EE6FEB">
            <w:pPr>
              <w:jc w:val="both"/>
            </w:pPr>
            <w:r w:rsidRPr="002B648A">
              <w:t> </w:t>
            </w:r>
            <w:r w:rsidRPr="003B16F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-31.12.2022</w:t>
            </w:r>
            <w:r w:rsidRPr="003B16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3B16F6" w:rsidRDefault="00D65748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6D239B" w:rsidRDefault="006D239B" w:rsidP="00020E97">
            <w:pPr>
              <w:jc w:val="both"/>
              <w:rPr>
                <w:sz w:val="18"/>
                <w:szCs w:val="18"/>
              </w:rPr>
            </w:pPr>
            <w:r w:rsidRPr="006D239B">
              <w:rPr>
                <w:color w:val="000000"/>
                <w:sz w:val="18"/>
                <w:szCs w:val="18"/>
              </w:rPr>
              <w:t>825,14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772E63" w:rsidRDefault="00D65748" w:rsidP="00552194">
            <w:pPr>
              <w:jc w:val="both"/>
              <w:rPr>
                <w:sz w:val="18"/>
                <w:szCs w:val="18"/>
              </w:rPr>
            </w:pPr>
            <w:r w:rsidRPr="00772E63">
              <w:rPr>
                <w:sz w:val="18"/>
                <w:szCs w:val="18"/>
              </w:rPr>
              <w:t> 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772E63" w:rsidRDefault="00D65748" w:rsidP="007D3315">
            <w:pPr>
              <w:jc w:val="both"/>
              <w:rPr>
                <w:sz w:val="18"/>
                <w:szCs w:val="18"/>
              </w:rPr>
            </w:pPr>
            <w:r w:rsidRPr="00772E63">
              <w:rPr>
                <w:sz w:val="18"/>
                <w:szCs w:val="18"/>
              </w:rPr>
              <w:t>837,0</w:t>
            </w:r>
          </w:p>
          <w:p w:rsidR="00D65748" w:rsidRPr="00772E63" w:rsidRDefault="00D65748" w:rsidP="007D3315">
            <w:pPr>
              <w:jc w:val="both"/>
              <w:rPr>
                <w:sz w:val="18"/>
                <w:szCs w:val="18"/>
              </w:rPr>
            </w:pPr>
            <w:r w:rsidRPr="00772E63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5748" w:rsidRPr="00772E63" w:rsidRDefault="00D65748" w:rsidP="006D2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,14</w:t>
            </w:r>
            <w:r w:rsidR="006D23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 xml:space="preserve">В связи с длительным сроком эксплуатации многоквартирных домов (ориентировочно 40-50% от расчетного срока), а также превышением нормативных </w:t>
      </w:r>
      <w:r w:rsidRPr="000B6957">
        <w:rPr>
          <w:color w:val="000000"/>
          <w:sz w:val="28"/>
          <w:szCs w:val="28"/>
        </w:rPr>
        <w:lastRenderedPageBreak/>
        <w:t>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</w:tblGrid>
      <w:tr w:rsidR="00AA515E" w:rsidRPr="002B648A" w:rsidTr="00AA515E">
        <w:trPr>
          <w:trHeight w:val="803"/>
        </w:trPr>
        <w:tc>
          <w:tcPr>
            <w:tcW w:w="567" w:type="dxa"/>
          </w:tcPr>
          <w:p w:rsidR="00AA515E" w:rsidRPr="00040AD1" w:rsidRDefault="00AA515E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AA515E" w:rsidRPr="00040AD1" w:rsidRDefault="00AA515E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AA515E" w:rsidRPr="00040AD1" w:rsidRDefault="00AA515E" w:rsidP="00F057DF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19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F057DF">
            <w:pPr>
              <w:jc w:val="center"/>
            </w:pPr>
            <w:r>
              <w:rPr>
                <w:sz w:val="22"/>
                <w:szCs w:val="22"/>
              </w:rPr>
              <w:t xml:space="preserve">2020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AA515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040AD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AA515E" w:rsidRPr="00040AD1" w:rsidRDefault="00AA515E" w:rsidP="00040AD1">
            <w:pPr>
              <w:jc w:val="center"/>
            </w:pPr>
          </w:p>
        </w:tc>
      </w:tr>
      <w:tr w:rsidR="00AA515E" w:rsidRPr="002B648A" w:rsidTr="00AA515E">
        <w:trPr>
          <w:trHeight w:val="145"/>
        </w:trPr>
        <w:tc>
          <w:tcPr>
            <w:tcW w:w="567" w:type="dxa"/>
          </w:tcPr>
          <w:p w:rsidR="00AA515E" w:rsidRPr="002B648A" w:rsidRDefault="00AA515E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BA569F" w:rsidRDefault="00AA515E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3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</w:t>
            </w:r>
          </w:p>
        </w:tc>
      </w:tr>
      <w:tr w:rsidR="00AA515E" w:rsidRPr="002B648A" w:rsidTr="00AA515E">
        <w:trPr>
          <w:trHeight w:val="145"/>
        </w:trPr>
        <w:tc>
          <w:tcPr>
            <w:tcW w:w="567" w:type="dxa"/>
          </w:tcPr>
          <w:p w:rsidR="00AA515E" w:rsidRPr="002B648A" w:rsidRDefault="00AA515E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040AD1" w:rsidRDefault="00AA515E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BA569F" w:rsidRDefault="00AA515E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6,6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28,6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30,5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15E" w:rsidRPr="002B648A" w:rsidRDefault="00AA515E" w:rsidP="00040AD1">
            <w:pPr>
              <w:jc w:val="center"/>
            </w:pPr>
            <w:r>
              <w:t>32,4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080C05" w:rsidRDefault="00080C05" w:rsidP="00643384">
      <w:pPr>
        <w:jc w:val="center"/>
      </w:pPr>
      <w:bookmarkStart w:id="4" w:name="Par366"/>
      <w:bookmarkStart w:id="5" w:name="Par356"/>
      <w:bookmarkEnd w:id="4"/>
      <w:bookmarkEnd w:id="5"/>
    </w:p>
    <w:p w:rsidR="00643384" w:rsidRPr="002B648A" w:rsidRDefault="00643384" w:rsidP="00643384">
      <w:pPr>
        <w:jc w:val="center"/>
      </w:pPr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1000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560"/>
        <w:gridCol w:w="2551"/>
      </w:tblGrid>
      <w:tr w:rsidR="00D71ECC" w:rsidRPr="002B648A" w:rsidTr="00631E97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1ECC" w:rsidRPr="002B648A" w:rsidRDefault="00D71ECC" w:rsidP="007D3315">
            <w:pPr>
              <w:jc w:val="both"/>
            </w:pPr>
            <w:r w:rsidRPr="002B648A">
              <w:t> Источники</w:t>
            </w:r>
          </w:p>
          <w:p w:rsidR="00D71ECC" w:rsidRPr="002B648A" w:rsidRDefault="00D71ECC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C" w:rsidRPr="00D71ECC" w:rsidRDefault="00D71ECC" w:rsidP="00D71ECC">
            <w:pPr>
              <w:jc w:val="center"/>
            </w:pPr>
            <w:r w:rsidRPr="00D71ECC">
              <w:t>Годы</w:t>
            </w:r>
          </w:p>
        </w:tc>
      </w:tr>
      <w:tr w:rsidR="00D12529" w:rsidRPr="002B648A" w:rsidTr="00631E97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29" w:rsidRPr="002B648A" w:rsidRDefault="00D12529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1CDD" w:rsidRDefault="00D12529" w:rsidP="00801CDD">
            <w:pPr>
              <w:jc w:val="center"/>
            </w:pPr>
            <w:r>
              <w:t>2020 год,</w:t>
            </w:r>
          </w:p>
          <w:p w:rsidR="00D12529" w:rsidRPr="002B648A" w:rsidRDefault="00D12529" w:rsidP="00801CD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2021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D12529" w:rsidP="00801CDD">
            <w:pPr>
              <w:jc w:val="center"/>
            </w:pPr>
            <w:r>
              <w:t>2022 год,</w:t>
            </w:r>
          </w:p>
          <w:p w:rsidR="00D12529" w:rsidRPr="002B648A" w:rsidRDefault="00D12529" w:rsidP="00801CDD">
            <w:pPr>
              <w:jc w:val="center"/>
            </w:pPr>
            <w: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 w:rsidRPr="002B648A">
              <w:t>Всего за период</w:t>
            </w:r>
          </w:p>
          <w:p w:rsidR="00D12529" w:rsidRPr="002B648A" w:rsidRDefault="00D12529" w:rsidP="00801CDD">
            <w:pPr>
              <w:jc w:val="center"/>
            </w:pPr>
            <w:r w:rsidRPr="002B648A">
              <w:t xml:space="preserve">реализации муниципальной программы </w:t>
            </w:r>
            <w:r>
              <w:t>2020-2022 годы</w:t>
            </w:r>
          </w:p>
        </w:tc>
      </w:tr>
      <w:tr w:rsidR="00D12529" w:rsidRPr="002B648A" w:rsidTr="00631E97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631E97" w:rsidRDefault="006D239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9" w:rsidRDefault="00D12529" w:rsidP="00801CDD">
            <w:pPr>
              <w:jc w:val="center"/>
            </w:pPr>
            <w:r>
              <w:t>83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574677" w:rsidRDefault="00DD7A93" w:rsidP="00785BD4">
            <w:pPr>
              <w:jc w:val="center"/>
            </w:pPr>
            <w:r>
              <w:t>2499,14</w:t>
            </w:r>
            <w:r w:rsidR="00785BD4">
              <w:t>3</w:t>
            </w:r>
            <w:r>
              <w:t>42</w:t>
            </w:r>
          </w:p>
        </w:tc>
      </w:tr>
      <w:tr w:rsidR="00D12529" w:rsidRPr="002B648A" w:rsidTr="00631E97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631E97" w:rsidRDefault="00D12529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9" w:rsidRPr="002B648A" w:rsidRDefault="00D12529" w:rsidP="00801CD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</w:tr>
      <w:tr w:rsidR="00D12529" w:rsidRPr="002B648A" w:rsidTr="00631E97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C2398F">
            <w:pPr>
              <w:jc w:val="both"/>
            </w:pPr>
            <w:r w:rsidRPr="002B648A"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631E97" w:rsidRDefault="00D12529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9" w:rsidRPr="002B648A" w:rsidRDefault="00D12529" w:rsidP="00801CD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</w:tr>
      <w:tr w:rsidR="00D12529" w:rsidRPr="002B648A" w:rsidTr="00631E97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631E97" w:rsidRDefault="006D239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9" w:rsidRPr="002B648A" w:rsidRDefault="00D12529" w:rsidP="00801CDD">
            <w:pPr>
              <w:jc w:val="center"/>
            </w:pPr>
            <w:r>
              <w:t>83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574677" w:rsidRDefault="00DD7A93" w:rsidP="00785BD4">
            <w:pPr>
              <w:jc w:val="center"/>
            </w:pPr>
            <w:r>
              <w:t>2499,14</w:t>
            </w:r>
            <w:r w:rsidR="00785BD4">
              <w:t>3</w:t>
            </w:r>
            <w:r>
              <w:t>42</w:t>
            </w:r>
          </w:p>
        </w:tc>
      </w:tr>
      <w:tr w:rsidR="00D12529" w:rsidRPr="002B648A" w:rsidTr="00631E97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529" w:rsidRPr="002B648A" w:rsidRDefault="00D12529" w:rsidP="00801CDD">
            <w:pPr>
              <w:jc w:val="center"/>
            </w:pP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DD202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1284E" w:rsidRPr="00DD2020">
        <w:rPr>
          <w:color w:val="000000"/>
          <w:sz w:val="28"/>
          <w:szCs w:val="28"/>
        </w:rPr>
        <w:t xml:space="preserve">Объем финансирования </w:t>
      </w:r>
      <w:r w:rsidR="0021284E"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 w:rsidR="00713A44">
        <w:rPr>
          <w:color w:val="000000"/>
          <w:sz w:val="28"/>
          <w:szCs w:val="28"/>
        </w:rPr>
        <w:t xml:space="preserve"> в 2020</w:t>
      </w:r>
      <w:r w:rsidR="0021284E">
        <w:rPr>
          <w:color w:val="000000"/>
          <w:sz w:val="28"/>
          <w:szCs w:val="28"/>
        </w:rPr>
        <w:t xml:space="preserve"> </w:t>
      </w:r>
      <w:r w:rsidR="0021284E" w:rsidRPr="00DD2020">
        <w:rPr>
          <w:color w:val="000000"/>
          <w:sz w:val="28"/>
          <w:szCs w:val="28"/>
        </w:rPr>
        <w:t>г. составит</w:t>
      </w:r>
      <w:r w:rsidR="00250105">
        <w:rPr>
          <w:color w:val="000000"/>
          <w:sz w:val="28"/>
          <w:szCs w:val="28"/>
        </w:rPr>
        <w:t xml:space="preserve">: </w:t>
      </w:r>
      <w:r w:rsidRPr="00E72A0E">
        <w:rPr>
          <w:color w:val="000000"/>
          <w:sz w:val="28"/>
          <w:szCs w:val="28"/>
        </w:rPr>
        <w:t>825,14</w:t>
      </w:r>
      <w:r w:rsidR="00785BD4">
        <w:rPr>
          <w:color w:val="000000"/>
          <w:sz w:val="28"/>
          <w:szCs w:val="28"/>
        </w:rPr>
        <w:t>3</w:t>
      </w:r>
      <w:r w:rsidRPr="00E72A0E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</w:t>
      </w:r>
      <w:r w:rsidR="0021284E" w:rsidRPr="00E72A0E">
        <w:rPr>
          <w:color w:val="000000"/>
          <w:sz w:val="28"/>
          <w:szCs w:val="28"/>
        </w:rPr>
        <w:t>тыс</w:t>
      </w:r>
      <w:r w:rsidR="0021284E">
        <w:rPr>
          <w:color w:val="000000"/>
          <w:sz w:val="28"/>
          <w:szCs w:val="28"/>
        </w:rPr>
        <w:t xml:space="preserve">. </w:t>
      </w:r>
      <w:r w:rsidR="0021284E" w:rsidRPr="00DD2020">
        <w:rPr>
          <w:color w:val="000000"/>
          <w:sz w:val="28"/>
          <w:szCs w:val="28"/>
        </w:rPr>
        <w:t>руб.</w:t>
      </w:r>
      <w:r w:rsidR="0021284E">
        <w:rPr>
          <w:color w:val="000000"/>
          <w:sz w:val="28"/>
          <w:szCs w:val="28"/>
        </w:rPr>
        <w:t xml:space="preserve">, </w:t>
      </w:r>
      <w:r w:rsidR="0021284E" w:rsidRPr="00DD2020">
        <w:rPr>
          <w:color w:val="000000"/>
          <w:sz w:val="28"/>
          <w:szCs w:val="28"/>
        </w:rPr>
        <w:t xml:space="preserve"> </w:t>
      </w:r>
      <w:r w:rsidR="0021284E">
        <w:rPr>
          <w:color w:val="000000"/>
          <w:sz w:val="28"/>
          <w:szCs w:val="28"/>
        </w:rPr>
        <w:t xml:space="preserve">объем </w:t>
      </w:r>
      <w:proofErr w:type="spellStart"/>
      <w:r w:rsidR="0021284E">
        <w:rPr>
          <w:color w:val="000000"/>
          <w:sz w:val="28"/>
          <w:szCs w:val="28"/>
        </w:rPr>
        <w:t>софинансир</w:t>
      </w:r>
      <w:r w:rsidR="00713A44">
        <w:rPr>
          <w:color w:val="000000"/>
          <w:sz w:val="28"/>
          <w:szCs w:val="28"/>
        </w:rPr>
        <w:t>ования</w:t>
      </w:r>
      <w:proofErr w:type="spellEnd"/>
      <w:r w:rsidR="00713A44">
        <w:rPr>
          <w:color w:val="000000"/>
          <w:sz w:val="28"/>
          <w:szCs w:val="28"/>
        </w:rPr>
        <w:t xml:space="preserve"> краткосрочного плана 2020</w:t>
      </w:r>
      <w:r w:rsidR="0021284E">
        <w:rPr>
          <w:color w:val="000000"/>
          <w:sz w:val="28"/>
          <w:szCs w:val="28"/>
        </w:rPr>
        <w:t xml:space="preserve"> г. составит 0 руб.</w:t>
      </w:r>
      <w:r w:rsidR="0021284E" w:rsidRPr="00DD2020">
        <w:rPr>
          <w:color w:val="000000"/>
          <w:sz w:val="28"/>
          <w:szCs w:val="28"/>
        </w:rPr>
        <w:t xml:space="preserve"> </w:t>
      </w:r>
    </w:p>
    <w:p w:rsidR="0021284E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DD2020">
        <w:rPr>
          <w:color w:val="000000"/>
          <w:sz w:val="28"/>
          <w:szCs w:val="28"/>
        </w:rPr>
        <w:t xml:space="preserve">Объем финансирования </w:t>
      </w:r>
      <w:r w:rsidR="0021284E"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 w:rsidR="00713A44">
        <w:rPr>
          <w:color w:val="000000"/>
          <w:sz w:val="28"/>
          <w:szCs w:val="28"/>
        </w:rPr>
        <w:t xml:space="preserve"> в 2021</w:t>
      </w:r>
      <w:r w:rsidR="0021284E" w:rsidRPr="00DD2020">
        <w:rPr>
          <w:color w:val="000000"/>
          <w:sz w:val="28"/>
          <w:szCs w:val="28"/>
        </w:rPr>
        <w:t xml:space="preserve"> г. составит</w:t>
      </w:r>
      <w:r w:rsidR="0021284E">
        <w:rPr>
          <w:color w:val="000000"/>
          <w:sz w:val="28"/>
          <w:szCs w:val="28"/>
        </w:rPr>
        <w:t xml:space="preserve">: </w:t>
      </w:r>
      <w:r w:rsidR="00B76D8C">
        <w:rPr>
          <w:color w:val="000000"/>
          <w:sz w:val="28"/>
          <w:szCs w:val="28"/>
        </w:rPr>
        <w:t>83</w:t>
      </w:r>
      <w:r w:rsidR="00F51262">
        <w:rPr>
          <w:color w:val="000000"/>
          <w:sz w:val="28"/>
          <w:szCs w:val="28"/>
        </w:rPr>
        <w:t>7</w:t>
      </w:r>
      <w:r w:rsidR="00B76D8C">
        <w:rPr>
          <w:color w:val="000000"/>
          <w:sz w:val="28"/>
          <w:szCs w:val="28"/>
        </w:rPr>
        <w:t>,0</w:t>
      </w:r>
      <w:r w:rsidR="0021284E">
        <w:rPr>
          <w:color w:val="000000"/>
          <w:sz w:val="28"/>
          <w:szCs w:val="28"/>
        </w:rPr>
        <w:t xml:space="preserve"> тыс. </w:t>
      </w:r>
      <w:r w:rsidR="0021284E" w:rsidRPr="00DD2020">
        <w:rPr>
          <w:color w:val="000000"/>
          <w:sz w:val="28"/>
          <w:szCs w:val="28"/>
        </w:rPr>
        <w:t>руб.</w:t>
      </w:r>
      <w:r w:rsidR="0021284E">
        <w:rPr>
          <w:color w:val="000000"/>
          <w:sz w:val="28"/>
          <w:szCs w:val="28"/>
        </w:rPr>
        <w:t xml:space="preserve">, объем </w:t>
      </w:r>
      <w:proofErr w:type="spellStart"/>
      <w:r w:rsidR="0021284E">
        <w:rPr>
          <w:color w:val="000000"/>
          <w:sz w:val="28"/>
          <w:szCs w:val="28"/>
        </w:rPr>
        <w:t>софинансирования</w:t>
      </w:r>
      <w:proofErr w:type="spellEnd"/>
      <w:r w:rsidR="0021284E">
        <w:rPr>
          <w:color w:val="000000"/>
          <w:sz w:val="28"/>
          <w:szCs w:val="28"/>
        </w:rPr>
        <w:t xml:space="preserve"> краткосро</w:t>
      </w:r>
      <w:r w:rsidR="00713A44">
        <w:rPr>
          <w:color w:val="000000"/>
          <w:sz w:val="28"/>
          <w:szCs w:val="28"/>
        </w:rPr>
        <w:t>чного плана 2021</w:t>
      </w:r>
      <w:r w:rsidR="00250105">
        <w:rPr>
          <w:color w:val="000000"/>
          <w:sz w:val="28"/>
          <w:szCs w:val="28"/>
        </w:rPr>
        <w:t xml:space="preserve"> г. составит 0</w:t>
      </w:r>
      <w:r w:rsidR="0021284E">
        <w:rPr>
          <w:color w:val="000000"/>
          <w:sz w:val="28"/>
          <w:szCs w:val="28"/>
        </w:rPr>
        <w:t xml:space="preserve"> руб.</w:t>
      </w:r>
      <w:r w:rsidR="0021284E" w:rsidRPr="00DD2020">
        <w:rPr>
          <w:color w:val="000000"/>
          <w:sz w:val="28"/>
          <w:szCs w:val="28"/>
        </w:rPr>
        <w:t xml:space="preserve"> </w:t>
      </w:r>
    </w:p>
    <w:p w:rsidR="00F91459" w:rsidRPr="00DD202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91459" w:rsidRPr="00DD2020">
        <w:rPr>
          <w:color w:val="000000"/>
          <w:sz w:val="28"/>
          <w:szCs w:val="28"/>
        </w:rPr>
        <w:t xml:space="preserve">Объем финансирования </w:t>
      </w:r>
      <w:r w:rsidR="00F91459" w:rsidRPr="008452A7">
        <w:rPr>
          <w:color w:val="000000"/>
          <w:sz w:val="28"/>
          <w:szCs w:val="28"/>
        </w:rPr>
        <w:t>взносов за капитальный ремонт по муниципальной площади</w:t>
      </w:r>
      <w:r w:rsidR="00F91459">
        <w:rPr>
          <w:color w:val="000000"/>
          <w:sz w:val="28"/>
          <w:szCs w:val="28"/>
        </w:rPr>
        <w:t xml:space="preserve"> в 2022</w:t>
      </w:r>
      <w:r w:rsidR="00F91459" w:rsidRPr="00DD2020">
        <w:rPr>
          <w:color w:val="000000"/>
          <w:sz w:val="28"/>
          <w:szCs w:val="28"/>
        </w:rPr>
        <w:t xml:space="preserve"> г. составит</w:t>
      </w:r>
      <w:r w:rsidR="00F91459">
        <w:rPr>
          <w:color w:val="000000"/>
          <w:sz w:val="28"/>
          <w:szCs w:val="28"/>
        </w:rPr>
        <w:t xml:space="preserve">: </w:t>
      </w:r>
      <w:r w:rsidR="00B76D8C">
        <w:rPr>
          <w:color w:val="000000"/>
          <w:sz w:val="28"/>
          <w:szCs w:val="28"/>
        </w:rPr>
        <w:t>83</w:t>
      </w:r>
      <w:r w:rsidR="00F51262">
        <w:rPr>
          <w:color w:val="000000"/>
          <w:sz w:val="28"/>
          <w:szCs w:val="28"/>
        </w:rPr>
        <w:t>7</w:t>
      </w:r>
      <w:r w:rsidR="00B76D8C">
        <w:rPr>
          <w:color w:val="000000"/>
          <w:sz w:val="28"/>
          <w:szCs w:val="28"/>
        </w:rPr>
        <w:t>,0</w:t>
      </w:r>
      <w:r w:rsidR="00F91459">
        <w:rPr>
          <w:color w:val="000000"/>
          <w:sz w:val="28"/>
          <w:szCs w:val="28"/>
        </w:rPr>
        <w:t xml:space="preserve"> тыс. </w:t>
      </w:r>
      <w:r w:rsidR="00F91459" w:rsidRPr="00DD2020">
        <w:rPr>
          <w:color w:val="000000"/>
          <w:sz w:val="28"/>
          <w:szCs w:val="28"/>
        </w:rPr>
        <w:t>руб.</w:t>
      </w:r>
      <w:r w:rsidR="00F91459">
        <w:rPr>
          <w:color w:val="000000"/>
          <w:sz w:val="28"/>
          <w:szCs w:val="28"/>
        </w:rPr>
        <w:t xml:space="preserve">, объем </w:t>
      </w:r>
      <w:proofErr w:type="spellStart"/>
      <w:r w:rsidR="00F91459">
        <w:rPr>
          <w:color w:val="000000"/>
          <w:sz w:val="28"/>
          <w:szCs w:val="28"/>
        </w:rPr>
        <w:t>софинансирования</w:t>
      </w:r>
      <w:proofErr w:type="spellEnd"/>
      <w:r w:rsidR="00F91459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21284E" w:rsidRPr="005C71B7" w:rsidRDefault="0021284E" w:rsidP="0021284E">
      <w:pPr>
        <w:ind w:firstLine="567"/>
        <w:jc w:val="both"/>
        <w:rPr>
          <w:sz w:val="28"/>
          <w:szCs w:val="28"/>
        </w:rPr>
      </w:pPr>
      <w:r w:rsidRPr="005C71B7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5C71B7">
        <w:rPr>
          <w:sz w:val="28"/>
          <w:szCs w:val="28"/>
          <w:shd w:val="clear" w:color="auto" w:fill="FFFFFF"/>
        </w:rPr>
        <w:t>Фондом капитального ремонта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многоквартирных домов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C71B7">
        <w:rPr>
          <w:sz w:val="28"/>
          <w:szCs w:val="28"/>
          <w:shd w:val="clear" w:color="auto" w:fill="FFFFFF"/>
        </w:rPr>
        <w:t xml:space="preserve"> </w:t>
      </w:r>
      <w:r w:rsidRPr="005C71B7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21284E" w:rsidRDefault="0021284E" w:rsidP="0021284E">
      <w:pPr>
        <w:ind w:firstLine="567"/>
        <w:jc w:val="both"/>
        <w:rPr>
          <w:sz w:val="28"/>
          <w:szCs w:val="28"/>
        </w:rPr>
      </w:pPr>
      <w:r w:rsidRPr="005C71B7">
        <w:rPr>
          <w:sz w:val="28"/>
          <w:szCs w:val="28"/>
        </w:rPr>
        <w:t xml:space="preserve">Средства, полученные </w:t>
      </w:r>
      <w:r w:rsidRPr="005C71B7">
        <w:rPr>
          <w:sz w:val="28"/>
          <w:szCs w:val="28"/>
          <w:shd w:val="clear" w:color="auto" w:fill="FFFFFF"/>
        </w:rPr>
        <w:t>Фондом капитального ремонта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многоквартирных домов</w:t>
      </w:r>
      <w:r w:rsidRPr="005C71B7">
        <w:rPr>
          <w:sz w:val="28"/>
          <w:szCs w:val="28"/>
        </w:rPr>
        <w:t xml:space="preserve"> </w:t>
      </w:r>
      <w:r w:rsidRPr="005C71B7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C71B7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DD2020" w:rsidRDefault="007C166F" w:rsidP="00390A79">
      <w:pPr>
        <w:tabs>
          <w:tab w:val="left" w:pos="2205"/>
        </w:tabs>
        <w:jc w:val="center"/>
      </w:pPr>
    </w:p>
    <w:p w:rsidR="000B6957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0B6957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92834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 w:rsidR="00A95C27"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>
        <w:rPr>
          <w:color w:val="000000"/>
          <w:sz w:val="28"/>
          <w:szCs w:val="28"/>
        </w:rPr>
        <w:t>с</w:t>
      </w:r>
      <w:r w:rsidR="00713A44">
        <w:rPr>
          <w:color w:val="000000"/>
          <w:sz w:val="28"/>
          <w:szCs w:val="28"/>
        </w:rPr>
        <w:t xml:space="preserve"> 20</w:t>
      </w:r>
      <w:r w:rsidR="005E46E0">
        <w:rPr>
          <w:color w:val="000000"/>
          <w:sz w:val="28"/>
          <w:szCs w:val="28"/>
        </w:rPr>
        <w:t>20</w:t>
      </w:r>
      <w:r w:rsidR="00713A44">
        <w:rPr>
          <w:color w:val="000000"/>
          <w:sz w:val="28"/>
          <w:szCs w:val="28"/>
        </w:rPr>
        <w:t>-202</w:t>
      </w:r>
      <w:r w:rsidR="00F91459">
        <w:rPr>
          <w:color w:val="000000"/>
          <w:sz w:val="28"/>
          <w:szCs w:val="28"/>
        </w:rPr>
        <w:t>2</w:t>
      </w:r>
      <w:r w:rsidRPr="000B6957">
        <w:rPr>
          <w:color w:val="000000"/>
          <w:sz w:val="28"/>
          <w:szCs w:val="28"/>
        </w:rPr>
        <w:t xml:space="preserve"> год</w:t>
      </w:r>
      <w:r w:rsidR="008D7B13">
        <w:rPr>
          <w:color w:val="000000"/>
          <w:sz w:val="28"/>
          <w:szCs w:val="28"/>
        </w:rPr>
        <w:t>ы</w:t>
      </w:r>
      <w:r w:rsidRPr="000B6957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485A91">
      <w:pgSz w:w="11905" w:h="16838"/>
      <w:pgMar w:top="284" w:right="423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50" w:rsidRDefault="00D14650" w:rsidP="001E2E8E">
      <w:r>
        <w:separator/>
      </w:r>
    </w:p>
  </w:endnote>
  <w:endnote w:type="continuationSeparator" w:id="0">
    <w:p w:rsidR="00D14650" w:rsidRDefault="00D14650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50" w:rsidRDefault="00D14650" w:rsidP="001E2E8E">
      <w:r>
        <w:separator/>
      </w:r>
    </w:p>
  </w:footnote>
  <w:footnote w:type="continuationSeparator" w:id="0">
    <w:p w:rsidR="00D14650" w:rsidRDefault="00D14650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3CA1"/>
    <w:rsid w:val="00016FE6"/>
    <w:rsid w:val="00017C0D"/>
    <w:rsid w:val="00020E97"/>
    <w:rsid w:val="000213F1"/>
    <w:rsid w:val="000222AC"/>
    <w:rsid w:val="000238CA"/>
    <w:rsid w:val="000267E4"/>
    <w:rsid w:val="00036E9D"/>
    <w:rsid w:val="00040AD1"/>
    <w:rsid w:val="00042FA2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F0740"/>
    <w:rsid w:val="000F426B"/>
    <w:rsid w:val="000F5B51"/>
    <w:rsid w:val="0010546F"/>
    <w:rsid w:val="00111B50"/>
    <w:rsid w:val="00121634"/>
    <w:rsid w:val="001305E4"/>
    <w:rsid w:val="00132C25"/>
    <w:rsid w:val="00135FD5"/>
    <w:rsid w:val="00136BB3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5399B"/>
    <w:rsid w:val="003623C2"/>
    <w:rsid w:val="00367CA5"/>
    <w:rsid w:val="00370B02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5219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5CCC"/>
    <w:rsid w:val="005B1A29"/>
    <w:rsid w:val="005B24E7"/>
    <w:rsid w:val="005C20A2"/>
    <w:rsid w:val="005C604A"/>
    <w:rsid w:val="005C69C8"/>
    <w:rsid w:val="005C71B7"/>
    <w:rsid w:val="005C791B"/>
    <w:rsid w:val="005E3E2B"/>
    <w:rsid w:val="005E46E0"/>
    <w:rsid w:val="005E497A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30098"/>
    <w:rsid w:val="0063178C"/>
    <w:rsid w:val="00631E97"/>
    <w:rsid w:val="006330B8"/>
    <w:rsid w:val="00634650"/>
    <w:rsid w:val="00634C1E"/>
    <w:rsid w:val="00635B6A"/>
    <w:rsid w:val="006362ED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62C1"/>
    <w:rsid w:val="007167C1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6DE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A4522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F7AF7"/>
    <w:rsid w:val="0080124E"/>
    <w:rsid w:val="00801CDD"/>
    <w:rsid w:val="00814715"/>
    <w:rsid w:val="0081482D"/>
    <w:rsid w:val="00815948"/>
    <w:rsid w:val="008175D0"/>
    <w:rsid w:val="008178A4"/>
    <w:rsid w:val="008238CB"/>
    <w:rsid w:val="00824A24"/>
    <w:rsid w:val="00836A31"/>
    <w:rsid w:val="008372DB"/>
    <w:rsid w:val="008412C2"/>
    <w:rsid w:val="008452A7"/>
    <w:rsid w:val="00851235"/>
    <w:rsid w:val="0085388E"/>
    <w:rsid w:val="008541DD"/>
    <w:rsid w:val="00854BEB"/>
    <w:rsid w:val="0085741A"/>
    <w:rsid w:val="008624FF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4438B"/>
    <w:rsid w:val="00945DE5"/>
    <w:rsid w:val="009561B2"/>
    <w:rsid w:val="009661C4"/>
    <w:rsid w:val="00973541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E30"/>
    <w:rsid w:val="009C6C5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825B9"/>
    <w:rsid w:val="00A95C27"/>
    <w:rsid w:val="00A9609B"/>
    <w:rsid w:val="00AA029F"/>
    <w:rsid w:val="00AA0ED2"/>
    <w:rsid w:val="00AA3D51"/>
    <w:rsid w:val="00AA4E5C"/>
    <w:rsid w:val="00AA515E"/>
    <w:rsid w:val="00AB287E"/>
    <w:rsid w:val="00AB45FF"/>
    <w:rsid w:val="00AB5B2C"/>
    <w:rsid w:val="00AD5105"/>
    <w:rsid w:val="00AD73F6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D8C"/>
    <w:rsid w:val="00B81B0D"/>
    <w:rsid w:val="00B831CF"/>
    <w:rsid w:val="00B83A64"/>
    <w:rsid w:val="00B93216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DA7"/>
    <w:rsid w:val="00DC6711"/>
    <w:rsid w:val="00DC6ED4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613EC"/>
    <w:rsid w:val="00E616E5"/>
    <w:rsid w:val="00E72A0E"/>
    <w:rsid w:val="00E77FAC"/>
    <w:rsid w:val="00E80599"/>
    <w:rsid w:val="00E92964"/>
    <w:rsid w:val="00EC0540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362B6"/>
    <w:rsid w:val="00F372B1"/>
    <w:rsid w:val="00F40481"/>
    <w:rsid w:val="00F44AC0"/>
    <w:rsid w:val="00F4647D"/>
    <w:rsid w:val="00F51262"/>
    <w:rsid w:val="00F5136A"/>
    <w:rsid w:val="00F533C1"/>
    <w:rsid w:val="00F83BAA"/>
    <w:rsid w:val="00F859F4"/>
    <w:rsid w:val="00F91459"/>
    <w:rsid w:val="00F93A89"/>
    <w:rsid w:val="00FB185A"/>
    <w:rsid w:val="00FB2BE1"/>
    <w:rsid w:val="00FB73DF"/>
    <w:rsid w:val="00FC100A"/>
    <w:rsid w:val="00FC12D1"/>
    <w:rsid w:val="00FD162D"/>
    <w:rsid w:val="00FD1783"/>
    <w:rsid w:val="00FD520E"/>
    <w:rsid w:val="00FE185B"/>
    <w:rsid w:val="00FE56B6"/>
    <w:rsid w:val="00FF29EF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5876-BDFB-4E3E-8823-6ECFC78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12</cp:revision>
  <cp:lastPrinted>2021-02-02T08:06:00Z</cp:lastPrinted>
  <dcterms:created xsi:type="dcterms:W3CDTF">2020-12-26T07:57:00Z</dcterms:created>
  <dcterms:modified xsi:type="dcterms:W3CDTF">2021-02-02T13:31:00Z</dcterms:modified>
</cp:coreProperties>
</file>